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D447A6" w:rsidRPr="0060787F" w14:paraId="19A3E2F2" w14:textId="77777777" w:rsidTr="003B7252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AB0546E" w14:textId="2D5F5FA0" w:rsidR="00D447A6" w:rsidRPr="003E5285" w:rsidRDefault="003E5285" w:rsidP="00807059">
            <w:pPr>
              <w:spacing w:line="480" w:lineRule="exact"/>
              <w:jc w:val="center"/>
              <w:rPr>
                <w:rFonts w:ascii="華康細圓體" w:eastAsia="華康細圓體"/>
                <w:b/>
                <w:sz w:val="36"/>
                <w:szCs w:val="36"/>
              </w:rPr>
            </w:pPr>
            <w:r w:rsidRPr="003E5285">
              <w:rPr>
                <w:rFonts w:ascii="華康細圓體" w:eastAsia="華康細圓體" w:hint="eastAsia"/>
                <w:b/>
                <w:sz w:val="36"/>
                <w:szCs w:val="36"/>
              </w:rPr>
              <w:t>11</w:t>
            </w:r>
            <w:r w:rsidR="00AE4A51">
              <w:rPr>
                <w:rFonts w:ascii="華康細圓體" w:eastAsia="華康細圓體" w:hint="eastAsia"/>
                <w:b/>
                <w:sz w:val="36"/>
                <w:szCs w:val="36"/>
              </w:rPr>
              <w:t>4</w:t>
            </w:r>
            <w:r w:rsidRPr="003E5285">
              <w:rPr>
                <w:rFonts w:ascii="華康細圓體" w:eastAsia="華康細圓體" w:hint="eastAsia"/>
                <w:b/>
                <w:sz w:val="36"/>
                <w:szCs w:val="36"/>
              </w:rPr>
              <w:t>年全國</w:t>
            </w:r>
            <w:r w:rsidR="00AE4A51">
              <w:rPr>
                <w:rFonts w:ascii="華康細圓體" w:eastAsia="華康細圓體" w:hint="eastAsia"/>
                <w:b/>
                <w:sz w:val="36"/>
                <w:szCs w:val="36"/>
              </w:rPr>
              <w:t>中華</w:t>
            </w:r>
            <w:r w:rsidRPr="003E5285">
              <w:rPr>
                <w:rFonts w:ascii="華康細圓體" w:eastAsia="華康細圓體" w:hint="eastAsia"/>
                <w:b/>
                <w:sz w:val="36"/>
                <w:szCs w:val="36"/>
              </w:rPr>
              <w:t>盃軟式網球錦標賽</w:t>
            </w:r>
          </w:p>
        </w:tc>
      </w:tr>
      <w:tr w:rsidR="00D447A6" w14:paraId="2E143CFA" w14:textId="77777777" w:rsidTr="00CD711F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0F5E" w14:textId="77777777" w:rsidR="00D447A6" w:rsidRDefault="00D447A6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14:paraId="7DC85E7D" w14:textId="77777777" w:rsidR="00D447A6" w:rsidRDefault="00D447A6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9"/>
              <w:gridCol w:w="1037"/>
              <w:gridCol w:w="1035"/>
              <w:gridCol w:w="1034"/>
              <w:gridCol w:w="1035"/>
              <w:gridCol w:w="1035"/>
              <w:gridCol w:w="1036"/>
              <w:gridCol w:w="45"/>
              <w:gridCol w:w="989"/>
              <w:gridCol w:w="1039"/>
            </w:tblGrid>
            <w:tr w:rsidR="00EC3467" w14:paraId="7C813D3A" w14:textId="77777777" w:rsidTr="003F2BDB">
              <w:trPr>
                <w:trHeight w:val="546"/>
              </w:trPr>
              <w:tc>
                <w:tcPr>
                  <w:tcW w:w="98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ADDDD58" w14:textId="11B20252" w:rsidR="00EC3467" w:rsidRPr="005A5F9A" w:rsidRDefault="00D525D5" w:rsidP="00EC346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9</w:t>
                  </w:r>
                  <w:r w:rsidR="00EC3467" w:rsidRPr="005A5F9A">
                    <w:rPr>
                      <w:rFonts w:ascii="華康細圓體" w:eastAsia="華康細圓體" w:hint="eastAsia"/>
                    </w:rPr>
                    <w:t>月</w:t>
                  </w:r>
                  <w:r>
                    <w:rPr>
                      <w:rFonts w:ascii="華康細圓體" w:eastAsia="華康細圓體" w:hint="eastAsia"/>
                    </w:rPr>
                    <w:t>4</w:t>
                  </w:r>
                  <w:r w:rsidR="00EC3467" w:rsidRPr="005A5F9A">
                    <w:rPr>
                      <w:rFonts w:ascii="華康細圓體" w:eastAsia="華康細圓體" w:hint="eastAsia"/>
                    </w:rPr>
                    <w:t xml:space="preserve">日 ( </w:t>
                  </w:r>
                  <w:r w:rsidR="00EC3467">
                    <w:rPr>
                      <w:rFonts w:ascii="華康細圓體" w:eastAsia="華康細圓體" w:hint="eastAsia"/>
                    </w:rPr>
                    <w:t>第一</w:t>
                  </w:r>
                  <w:r w:rsidR="00EC3467" w:rsidRPr="005A5F9A">
                    <w:rPr>
                      <w:rFonts w:ascii="華康細圓體" w:eastAsia="華康細圓體" w:hint="eastAsia"/>
                    </w:rPr>
                    <w:t>天 )</w:t>
                  </w:r>
                  <w:r>
                    <w:rPr>
                      <w:rFonts w:ascii="華康細圓體" w:eastAsia="華康細圓體" w:hint="eastAsia"/>
                    </w:rPr>
                    <w:t>員林運動公園</w:t>
                  </w:r>
                </w:p>
              </w:tc>
            </w:tr>
            <w:tr w:rsidR="00EC3467" w14:paraId="0524FDFF" w14:textId="77777777" w:rsidTr="00BC51E7">
              <w:trPr>
                <w:trHeight w:val="546"/>
              </w:trPr>
              <w:tc>
                <w:tcPr>
                  <w:tcW w:w="6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16C61F" w14:textId="77777777" w:rsidR="00EC3467" w:rsidRPr="005A5F9A" w:rsidRDefault="00EC3467" w:rsidP="00EC3467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場序</w:t>
                  </w:r>
                </w:p>
              </w:tc>
              <w:tc>
                <w:tcPr>
                  <w:tcW w:w="83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BB440A" w14:textId="77777777" w:rsidR="00EC3467" w:rsidRPr="005A5F9A" w:rsidRDefault="00EC3467" w:rsidP="00EC3467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預定</w:t>
                  </w:r>
                </w:p>
                <w:p w14:paraId="0C2E16FE" w14:textId="77777777" w:rsidR="00EC3467" w:rsidRPr="005A5F9A" w:rsidRDefault="00EC3467" w:rsidP="00EC3467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時間</w:t>
                  </w:r>
                </w:p>
              </w:tc>
              <w:tc>
                <w:tcPr>
                  <w:tcW w:w="828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34BC34" w14:textId="77777777" w:rsidR="00EC3467" w:rsidRPr="005A5F9A" w:rsidRDefault="00EC3467" w:rsidP="00EC3467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</w:rPr>
                    <w:t>硬   地   球   場</w:t>
                  </w:r>
                </w:p>
              </w:tc>
            </w:tr>
            <w:tr w:rsidR="00AE4A51" w14:paraId="3AB7C2D4" w14:textId="77777777" w:rsidTr="00BC51E7">
              <w:trPr>
                <w:trHeight w:val="255"/>
              </w:trPr>
              <w:tc>
                <w:tcPr>
                  <w:tcW w:w="6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30D0B6" w14:textId="77777777" w:rsidR="00AE4A51" w:rsidRDefault="00AE4A51" w:rsidP="00EC3467">
                  <w:pPr>
                    <w:jc w:val="center"/>
                    <w:rPr>
                      <w:rFonts w:ascii="華康細圓體" w:eastAsia="華康細圓體"/>
                      <w:b/>
                    </w:rPr>
                  </w:pPr>
                </w:p>
              </w:tc>
              <w:tc>
                <w:tcPr>
                  <w:tcW w:w="8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C3D559" w14:textId="77777777" w:rsidR="00AE4A51" w:rsidRDefault="00AE4A51" w:rsidP="00EC3467">
                  <w:pPr>
                    <w:jc w:val="center"/>
                    <w:rPr>
                      <w:rFonts w:ascii="華康細圓體" w:eastAsia="華康細圓體"/>
                      <w:b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DC7B4B" w14:textId="55541CA8" w:rsidR="00AE4A51" w:rsidRPr="005A5F9A" w:rsidRDefault="00AE4A51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72BC6B" w14:textId="1A10F5BF" w:rsidR="00AE4A51" w:rsidRPr="005A5F9A" w:rsidRDefault="00AE4A51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6B33C59" w14:textId="62127C84" w:rsidR="00AE4A51" w:rsidRPr="005A5F9A" w:rsidRDefault="00AE4A51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1EF640" w14:textId="7B790E32" w:rsidR="00AE4A51" w:rsidRPr="005A5F9A" w:rsidRDefault="00AE4A51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D9DFDF" w14:textId="3D3B8792" w:rsidR="00AE4A51" w:rsidRPr="005A5F9A" w:rsidRDefault="00AE4A51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6E5A10" w14:textId="661FF291" w:rsidR="00AE4A51" w:rsidRPr="005A5F9A" w:rsidRDefault="00AE4A51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81C897" w14:textId="4FEFD0B5" w:rsidR="00AE4A51" w:rsidRPr="005A5F9A" w:rsidRDefault="00AE4A51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CABCBF" w14:textId="553C552F" w:rsidR="00AE4A51" w:rsidRPr="005A5F9A" w:rsidRDefault="00AE4A51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14</w:t>
                  </w:r>
                </w:p>
              </w:tc>
            </w:tr>
            <w:tr w:rsidR="00BC51E7" w14:paraId="14420E6A" w14:textId="2B140A2C" w:rsidTr="0066080D">
              <w:trPr>
                <w:trHeight w:val="303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D5F3E" w14:textId="77777777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 w:rsidRPr="00F1524D"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DBBD3D" w14:textId="4ED1CEFE" w:rsidR="00BC51E7" w:rsidRPr="000C2EE1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083</w:t>
                  </w:r>
                  <w:r w:rsidRPr="000C2EE1">
                    <w:rPr>
                      <w:rFonts w:ascii="華康細圓體" w:eastAsia="華康細圓體" w:hint="eastAsia"/>
                    </w:rPr>
                    <w:t>0</w:t>
                  </w:r>
                </w:p>
              </w:tc>
              <w:tc>
                <w:tcPr>
                  <w:tcW w:w="2072" w:type="dxa"/>
                  <w:gridSpan w:val="2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A6EC0A" w14:textId="36BD46BE" w:rsidR="00BC51E7" w:rsidRPr="00F81183" w:rsidRDefault="00BC51E7" w:rsidP="00BC51E7">
                  <w:pPr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男1-2</w:t>
                  </w:r>
                </w:p>
              </w:tc>
              <w:tc>
                <w:tcPr>
                  <w:tcW w:w="4140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8D855D" w14:textId="681AB27E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D70A91" w14:textId="47114E0D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女1-2</w:t>
                  </w:r>
                </w:p>
              </w:tc>
            </w:tr>
            <w:tr w:rsidR="00BC51E7" w14:paraId="3517339C" w14:textId="77777777" w:rsidTr="0066080D">
              <w:trPr>
                <w:trHeight w:val="323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0612E1B" w14:textId="31894898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B32A4DD" w14:textId="5BAA61C5" w:rsidR="00BC51E7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0930</w:t>
                  </w:r>
                </w:p>
              </w:tc>
              <w:tc>
                <w:tcPr>
                  <w:tcW w:w="2072" w:type="dxa"/>
                  <w:gridSpan w:val="2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511802" w14:textId="48551842" w:rsidR="00BC51E7" w:rsidRPr="00F81183" w:rsidRDefault="00BC51E7" w:rsidP="00BC51E7">
                  <w:pPr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40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47402" w14:textId="7AA25C5D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5-8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AF14600" w14:textId="7F405F49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女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</w:t>
                  </w:r>
                </w:p>
              </w:tc>
            </w:tr>
            <w:tr w:rsidR="00BC51E7" w14:paraId="0346E792" w14:textId="77777777" w:rsidTr="0066080D">
              <w:trPr>
                <w:trHeight w:val="202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21B54DC" w14:textId="7AB2BFEA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D9344D3" w14:textId="038F8190" w:rsidR="00BC51E7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030</w:t>
                  </w:r>
                </w:p>
              </w:tc>
              <w:tc>
                <w:tcPr>
                  <w:tcW w:w="2072" w:type="dxa"/>
                  <w:gridSpan w:val="2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C448BD" w14:textId="03DA919F" w:rsidR="00BC51E7" w:rsidRPr="00F81183" w:rsidRDefault="00BC51E7" w:rsidP="00BC51E7">
                  <w:pPr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40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6872A9" w14:textId="0F138B54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9-12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5038660" w14:textId="00E7ED8D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女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6</w:t>
                  </w:r>
                </w:p>
              </w:tc>
            </w:tr>
            <w:tr w:rsidR="00BC51E7" w14:paraId="21C0EB71" w14:textId="77777777" w:rsidTr="0066080D">
              <w:trPr>
                <w:trHeight w:val="202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CE76D7A" w14:textId="367965E6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55FEC63" w14:textId="3E13CEDD" w:rsidR="00BC51E7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130</w:t>
                  </w:r>
                </w:p>
              </w:tc>
              <w:tc>
                <w:tcPr>
                  <w:tcW w:w="2072" w:type="dxa"/>
                  <w:gridSpan w:val="2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FC7099" w14:textId="7460C5EE" w:rsidR="00BC51E7" w:rsidRPr="00F81183" w:rsidRDefault="00BC51E7" w:rsidP="00BC51E7">
                  <w:pPr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7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40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E8C09E" w14:textId="215A58F7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  <w:vAlign w:val="center"/>
                </w:tcPr>
                <w:p w14:paraId="2C3253AD" w14:textId="4D1AEA38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女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7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8</w:t>
                  </w:r>
                </w:p>
              </w:tc>
            </w:tr>
            <w:tr w:rsidR="00BC51E7" w14:paraId="4BC2158A" w14:textId="77777777" w:rsidTr="0066080D">
              <w:trPr>
                <w:trHeight w:val="202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3F26F1C" w14:textId="6A4705FD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69D6D9F" w14:textId="29C0A1D2" w:rsidR="00BC51E7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230</w:t>
                  </w:r>
                </w:p>
              </w:tc>
              <w:tc>
                <w:tcPr>
                  <w:tcW w:w="2072" w:type="dxa"/>
                  <w:gridSpan w:val="2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834E8C" w14:textId="1A7A60D8" w:rsidR="00BC51E7" w:rsidRPr="00F81183" w:rsidRDefault="00BC51E7" w:rsidP="00BC51E7">
                  <w:pPr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9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40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148633" w14:textId="605472BD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17-20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  <w:vAlign w:val="center"/>
                </w:tcPr>
                <w:p w14:paraId="4E6D221A" w14:textId="78A18427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女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9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</w:p>
              </w:tc>
            </w:tr>
            <w:tr w:rsidR="00BC51E7" w14:paraId="19D0544C" w14:textId="77777777" w:rsidTr="0066080D">
              <w:trPr>
                <w:trHeight w:val="202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9BDB87B" w14:textId="41BDA828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E5B0E3D" w14:textId="43053C97" w:rsidR="00BC51E7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330</w:t>
                  </w:r>
                </w:p>
              </w:tc>
              <w:tc>
                <w:tcPr>
                  <w:tcW w:w="2072" w:type="dxa"/>
                  <w:gridSpan w:val="2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3E25E8" w14:textId="6C011D19" w:rsidR="00BC51E7" w:rsidRPr="00F81183" w:rsidRDefault="00BC51E7" w:rsidP="00BC51E7">
                  <w:pPr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D525D5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-13</w:t>
                  </w:r>
                </w:p>
              </w:tc>
              <w:tc>
                <w:tcPr>
                  <w:tcW w:w="4140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18DC7C" w14:textId="1706FF81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21-25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  <w:vAlign w:val="center"/>
                </w:tcPr>
                <w:p w14:paraId="51CF53D8" w14:textId="311B9E4C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女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2</w:t>
                  </w:r>
                </w:p>
              </w:tc>
            </w:tr>
            <w:tr w:rsidR="00BC51E7" w14:paraId="75769CD4" w14:textId="77777777" w:rsidTr="0066080D">
              <w:trPr>
                <w:trHeight w:val="202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9F11430" w14:textId="23E8D9EE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0A068D4" w14:textId="64C63543" w:rsidR="00BC51E7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430</w:t>
                  </w:r>
                </w:p>
              </w:tc>
              <w:tc>
                <w:tcPr>
                  <w:tcW w:w="207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4E25C5E" w14:textId="017317C0" w:rsidR="00BC51E7" w:rsidRPr="00F81183" w:rsidRDefault="00BC51E7" w:rsidP="00BC51E7">
                  <w:pPr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D525D5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4-16</w:t>
                  </w:r>
                </w:p>
              </w:tc>
              <w:tc>
                <w:tcPr>
                  <w:tcW w:w="4140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6A1522" w14:textId="19CA1AC6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26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  <w:vAlign w:val="center"/>
                </w:tcPr>
                <w:p w14:paraId="5BB9797D" w14:textId="58723B40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女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3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4</w:t>
                  </w:r>
                </w:p>
              </w:tc>
            </w:tr>
            <w:tr w:rsidR="00BC51E7" w14:paraId="1B057D52" w14:textId="77777777" w:rsidTr="0066080D">
              <w:trPr>
                <w:trHeight w:val="202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94F4F66" w14:textId="36FD394E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2A5D4D9" w14:textId="13011482" w:rsidR="00BC51E7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530</w:t>
                  </w:r>
                </w:p>
              </w:tc>
              <w:tc>
                <w:tcPr>
                  <w:tcW w:w="207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EE345AD" w14:textId="405C0AB5" w:rsidR="00BC51E7" w:rsidRPr="00F81183" w:rsidRDefault="00BC51E7" w:rsidP="0011049B">
                  <w:pPr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D525D5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7-19</w:t>
                  </w:r>
                </w:p>
              </w:tc>
              <w:tc>
                <w:tcPr>
                  <w:tcW w:w="4140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17EE3C" w14:textId="647908E0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31-35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  <w:vAlign w:val="center"/>
                </w:tcPr>
                <w:p w14:paraId="7D1B4A7C" w14:textId="6878EF5E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BC51E7" w14:paraId="69F15596" w14:textId="77777777" w:rsidTr="0066080D">
              <w:trPr>
                <w:trHeight w:val="202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1256C6D" w14:textId="2B8C47DE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3BD794C" w14:textId="5522687D" w:rsidR="00BC51E7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630</w:t>
                  </w:r>
                </w:p>
              </w:tc>
              <w:tc>
                <w:tcPr>
                  <w:tcW w:w="207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6E3416F" w14:textId="40271A46" w:rsidR="00BC51E7" w:rsidRPr="00F81183" w:rsidRDefault="00BC51E7" w:rsidP="00BC51E7">
                  <w:pPr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D525D5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0-22</w:t>
                  </w:r>
                </w:p>
              </w:tc>
              <w:tc>
                <w:tcPr>
                  <w:tcW w:w="4140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48AA2C" w14:textId="669D7F2C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36-40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  <w:vAlign w:val="center"/>
                </w:tcPr>
                <w:p w14:paraId="32B5224B" w14:textId="271C4497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D525D5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女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-4</w:t>
                  </w:r>
                </w:p>
              </w:tc>
            </w:tr>
            <w:tr w:rsidR="00BC51E7" w14:paraId="5EC13C33" w14:textId="2B33398A" w:rsidTr="00BC51E7">
              <w:trPr>
                <w:trHeight w:val="202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577B606" w14:textId="0D115B87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C8EC225" w14:textId="7585BE8D" w:rsidR="00BC51E7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730</w:t>
                  </w:r>
                </w:p>
              </w:tc>
              <w:tc>
                <w:tcPr>
                  <w:tcW w:w="621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B57E76" w14:textId="39ECF05B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 w:rsidRPr="00D525D5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男(一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)23-26</w:t>
                  </w:r>
                </w:p>
              </w:tc>
              <w:tc>
                <w:tcPr>
                  <w:tcW w:w="207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  <w:vAlign w:val="center"/>
                </w:tcPr>
                <w:p w14:paraId="67332152" w14:textId="59731E51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 w:rsidRPr="00D525D5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女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-6</w:t>
                  </w:r>
                </w:p>
              </w:tc>
            </w:tr>
            <w:tr w:rsidR="00BC51E7" w14:paraId="57D24641" w14:textId="77777777" w:rsidTr="00D525D5">
              <w:trPr>
                <w:trHeight w:val="546"/>
              </w:trPr>
              <w:tc>
                <w:tcPr>
                  <w:tcW w:w="98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9C50EB7" w14:textId="1A670702" w:rsidR="00BC51E7" w:rsidRPr="005A5F9A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D525D5">
                    <w:rPr>
                      <w:rFonts w:ascii="華康細圓體" w:eastAsia="華康細圓體" w:hint="eastAsia"/>
                    </w:rPr>
                    <w:t>9月</w:t>
                  </w:r>
                  <w:r>
                    <w:rPr>
                      <w:rFonts w:ascii="華康細圓體" w:eastAsia="華康細圓體" w:hint="eastAsia"/>
                    </w:rPr>
                    <w:t>5</w:t>
                  </w:r>
                  <w:r w:rsidRPr="00D525D5">
                    <w:rPr>
                      <w:rFonts w:ascii="華康細圓體" w:eastAsia="華康細圓體" w:hint="eastAsia"/>
                    </w:rPr>
                    <w:t xml:space="preserve">日 ( </w:t>
                  </w:r>
                  <w:r>
                    <w:rPr>
                      <w:rFonts w:ascii="華康細圓體" w:eastAsia="華康細圓體" w:hint="eastAsia"/>
                    </w:rPr>
                    <w:t>第二</w:t>
                  </w:r>
                  <w:r w:rsidRPr="00D525D5">
                    <w:rPr>
                      <w:rFonts w:ascii="華康細圓體" w:eastAsia="華康細圓體" w:hint="eastAsia"/>
                    </w:rPr>
                    <w:t>天 )員林運動公園</w:t>
                  </w:r>
                </w:p>
              </w:tc>
            </w:tr>
            <w:tr w:rsidR="00BC51E7" w:rsidRPr="00F81183" w14:paraId="7FEE5C05" w14:textId="72DF9F82" w:rsidTr="00BC51E7">
              <w:trPr>
                <w:trHeight w:val="303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3E1C96" w14:textId="77777777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 w:rsidRPr="00F1524D"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DB8C18" w14:textId="77777777" w:rsidR="00BC51E7" w:rsidRPr="000C2EE1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083</w:t>
                  </w:r>
                  <w:r w:rsidRPr="000C2EE1">
                    <w:rPr>
                      <w:rFonts w:ascii="華康細圓體" w:eastAsia="華康細圓體" w:hint="eastAsia"/>
                    </w:rPr>
                    <w:t>0</w:t>
                  </w:r>
                </w:p>
              </w:tc>
              <w:tc>
                <w:tcPr>
                  <w:tcW w:w="6257" w:type="dxa"/>
                  <w:gridSpan w:val="7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55518" w14:textId="03AD4534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1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</w:t>
                  </w: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 xml:space="preserve">    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7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2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7F73597" w14:textId="3B2F6BE8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女1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-16</w:t>
                  </w:r>
                </w:p>
              </w:tc>
            </w:tr>
            <w:tr w:rsidR="00BC51E7" w:rsidRPr="00F81183" w14:paraId="095E5A50" w14:textId="535B8940" w:rsidTr="00BC51E7">
              <w:trPr>
                <w:trHeight w:val="323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64D3801" w14:textId="77777777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B6A78E0" w14:textId="77777777" w:rsidR="00BC51E7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0930</w:t>
                  </w:r>
                </w:p>
              </w:tc>
              <w:tc>
                <w:tcPr>
                  <w:tcW w:w="6257" w:type="dxa"/>
                  <w:gridSpan w:val="7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4496E9" w14:textId="44759931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3236C6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29-30    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5-46</w:t>
                  </w: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7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9AD31AA" w14:textId="062AC809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7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8</w:t>
                  </w:r>
                </w:p>
              </w:tc>
            </w:tr>
            <w:tr w:rsidR="00BC51E7" w:rsidRPr="00F81183" w14:paraId="6A3EF778" w14:textId="24CCD119" w:rsidTr="00BC51E7">
              <w:trPr>
                <w:trHeight w:val="202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3BB7799" w14:textId="77777777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9E7D577" w14:textId="51A3FF91" w:rsidR="00BC51E7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04</w:t>
                  </w:r>
                  <w:r>
                    <w:rPr>
                      <w:rFonts w:ascii="華康細圓體" w:eastAsia="華康細圓體" w:hint="eastAsia"/>
                    </w:rPr>
                    <w:t>0</w:t>
                  </w:r>
                </w:p>
              </w:tc>
              <w:tc>
                <w:tcPr>
                  <w:tcW w:w="6257" w:type="dxa"/>
                  <w:gridSpan w:val="7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1AE0C" w14:textId="645EEB3D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 w:rsidRPr="0077736B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31-34    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9-50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7E6E9E" w14:textId="0B863AF2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女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7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8</w:t>
                  </w:r>
                </w:p>
              </w:tc>
            </w:tr>
            <w:tr w:rsidR="00BC51E7" w:rsidRPr="00F81183" w14:paraId="2AE0319A" w14:textId="7790CC5E" w:rsidTr="00BC51E7">
              <w:trPr>
                <w:trHeight w:val="202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CA8B321" w14:textId="77777777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EECA81E" w14:textId="5ABCFDE4" w:rsidR="00BC51E7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15</w:t>
                  </w:r>
                  <w:r>
                    <w:rPr>
                      <w:rFonts w:ascii="華康細圓體" w:eastAsia="華康細圓體" w:hint="eastAsia"/>
                    </w:rPr>
                    <w:t>0</w:t>
                  </w:r>
                </w:p>
              </w:tc>
              <w:tc>
                <w:tcPr>
                  <w:tcW w:w="6257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546629" w14:textId="2CBB77E6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1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2</w:t>
                  </w: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 xml:space="preserve">    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5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  <w:vAlign w:val="center"/>
                </w:tcPr>
                <w:p w14:paraId="08FD182B" w14:textId="3A7DD8D0" w:rsidR="00BC51E7" w:rsidRPr="00F81183" w:rsidRDefault="00BC51E7" w:rsidP="00BC51E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高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女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9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</w:t>
                  </w:r>
                </w:p>
              </w:tc>
            </w:tr>
            <w:tr w:rsidR="00BC51E7" w:rsidRPr="00F81183" w14:paraId="2E9935E9" w14:textId="3C2A91FE" w:rsidTr="00BC51E7">
              <w:trPr>
                <w:trHeight w:val="202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5DB9A6A" w14:textId="77777777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4BFBA90" w14:textId="1D25989B" w:rsidR="00BC51E7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30</w:t>
                  </w:r>
                  <w:r>
                    <w:rPr>
                      <w:rFonts w:ascii="華康細圓體" w:eastAsia="華康細圓體" w:hint="eastAsia"/>
                    </w:rPr>
                    <w:t>0</w:t>
                  </w:r>
                </w:p>
              </w:tc>
              <w:tc>
                <w:tcPr>
                  <w:tcW w:w="6257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A0102D" w14:textId="52768454" w:rsidR="00BC51E7" w:rsidRPr="00F81183" w:rsidRDefault="00BC51E7" w:rsidP="00BC51E7">
                  <w:pP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 xml:space="preserve">                       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3-56</w:t>
                  </w: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  <w:vAlign w:val="center"/>
                </w:tcPr>
                <w:p w14:paraId="482F8A86" w14:textId="46F16AD0" w:rsidR="00BC51E7" w:rsidRPr="00F81183" w:rsidRDefault="00BC51E7" w:rsidP="0011049B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女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9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0</w:t>
                  </w:r>
                </w:p>
              </w:tc>
            </w:tr>
            <w:tr w:rsidR="00BC51E7" w:rsidRPr="00F81183" w14:paraId="23018D4B" w14:textId="33FE3E92" w:rsidTr="00BC51E7">
              <w:trPr>
                <w:trHeight w:val="202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6B601E3" w14:textId="77777777" w:rsidR="00BC51E7" w:rsidRPr="00F1524D" w:rsidRDefault="00BC51E7" w:rsidP="00BC51E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F733DED" w14:textId="41643619" w:rsidR="00BC51E7" w:rsidRDefault="00BC51E7" w:rsidP="00BC51E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4</w:t>
                  </w:r>
                  <w:r>
                    <w:rPr>
                      <w:rFonts w:ascii="華康細圓體" w:eastAsia="華康細圓體" w:hint="eastAsia"/>
                    </w:rPr>
                    <w:t>30</w:t>
                  </w:r>
                </w:p>
              </w:tc>
              <w:tc>
                <w:tcPr>
                  <w:tcW w:w="6257" w:type="dxa"/>
                  <w:gridSpan w:val="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7B4B38" w14:textId="749B2A25" w:rsidR="00BC51E7" w:rsidRPr="00F81183" w:rsidRDefault="00BC51E7" w:rsidP="00BC51E7">
                  <w:pP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 xml:space="preserve">                       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7-58</w:t>
                  </w:r>
                </w:p>
              </w:tc>
              <w:tc>
                <w:tcPr>
                  <w:tcW w:w="20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  <w:vAlign w:val="center"/>
                </w:tcPr>
                <w:p w14:paraId="3BB34021" w14:textId="238AA038" w:rsidR="00BC51E7" w:rsidRPr="00F81183" w:rsidRDefault="00BC51E7" w:rsidP="0011049B">
                  <w:pPr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國女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</w:t>
                  </w:r>
                  <w:r w:rsidRPr="00F8118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FF7BCA1" w14:textId="77777777" w:rsidR="00CD711F" w:rsidRDefault="00CD711F" w:rsidP="00CD711F">
            <w:pPr>
              <w:rPr>
                <w:rFonts w:ascii="華康細圓體" w:eastAsia="華康細圓體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  <w:r w:rsidRPr="008F30FE">
              <w:rPr>
                <w:rFonts w:ascii="華康細圓體" w:eastAsia="華康細圓體" w:hint="eastAsia"/>
              </w:rPr>
              <w:t>預定時間供準備與觀賽參考</w:t>
            </w:r>
            <w:r w:rsidRPr="008F30FE">
              <w:rPr>
                <w:rFonts w:ascii="華康細圓體" w:eastAsia="華康細圓體" w:hAnsiTheme="minorEastAsia" w:hint="eastAsia"/>
              </w:rPr>
              <w:t>，</w:t>
            </w:r>
            <w:r w:rsidRPr="008F30FE">
              <w:rPr>
                <w:rFonts w:ascii="華康細圓體" w:eastAsia="華康細圓體" w:hint="eastAsia"/>
              </w:rPr>
              <w:t>實際出賽時間以現場廣播為準</w:t>
            </w:r>
            <w:r w:rsidRPr="008F30FE">
              <w:rPr>
                <w:rFonts w:ascii="華康細圓體" w:eastAsia="華康細圓體" w:hAnsiTheme="minorEastAsia" w:hint="eastAsia"/>
              </w:rPr>
              <w:t>。</w:t>
            </w:r>
          </w:p>
          <w:p w14:paraId="3E0C52C4" w14:textId="77777777" w:rsidR="00CD711F" w:rsidRDefault="00CD711F" w:rsidP="00CD711F">
            <w:pPr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●場地安排以同組就近為原則，實際出賽場地</w:t>
            </w:r>
            <w:r w:rsidRPr="00FB6181">
              <w:rPr>
                <w:rFonts w:ascii="華康細圓體" w:eastAsia="華康細圓體" w:hint="eastAsia"/>
              </w:rPr>
              <w:t>以現場廣播為準。</w:t>
            </w:r>
          </w:p>
          <w:p w14:paraId="79D000B7" w14:textId="6186B3EE" w:rsidR="00EC3467" w:rsidRPr="00CD711F" w:rsidRDefault="00CD711F" w:rsidP="00CD711F">
            <w:pPr>
              <w:rPr>
                <w:rFonts w:ascii="華康細圓體" w:eastAsia="華康細圓體"/>
              </w:rPr>
            </w:pPr>
            <w:r>
              <w:rPr>
                <w:rFonts w:asciiTheme="minorEastAsia" w:hAnsiTheme="minorEastAsia" w:hint="eastAsia"/>
              </w:rPr>
              <w:t>●</w:t>
            </w:r>
            <w:r>
              <w:rPr>
                <w:rFonts w:ascii="華康細圓體" w:eastAsia="華康細圓體" w:hAnsiTheme="minorEastAsia" w:hint="eastAsia"/>
              </w:rPr>
              <w:t>當日最後一場廣播下場時間以17：</w:t>
            </w:r>
            <w:r w:rsidR="0077736B">
              <w:rPr>
                <w:rFonts w:ascii="華康細圓體" w:eastAsia="華康細圓體" w:hAnsiTheme="minorEastAsia" w:hint="eastAsia"/>
              </w:rPr>
              <w:t>3</w:t>
            </w:r>
            <w:r>
              <w:rPr>
                <w:rFonts w:ascii="華康細圓體" w:eastAsia="華康細圓體" w:hAnsiTheme="minorEastAsia" w:hint="eastAsia"/>
              </w:rPr>
              <w:t>0為原則</w:t>
            </w:r>
            <w:r w:rsidRPr="008F30FE">
              <w:rPr>
                <w:rFonts w:ascii="華康細圓體" w:eastAsia="華康細圓體" w:hAnsiTheme="minorEastAsia" w:hint="eastAsia"/>
              </w:rPr>
              <w:t>。</w:t>
            </w:r>
          </w:p>
          <w:p w14:paraId="3C7C3533" w14:textId="77777777" w:rsidR="00EC3467" w:rsidRDefault="00EC3467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p w14:paraId="0411B062" w14:textId="77777777" w:rsidR="0077736B" w:rsidRDefault="0077736B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p w14:paraId="35A864B0" w14:textId="77777777" w:rsidR="0077736B" w:rsidRDefault="0077736B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p w14:paraId="182B798C" w14:textId="77777777" w:rsidR="0077736B" w:rsidRDefault="0077736B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p w14:paraId="56E2BFE2" w14:textId="77777777" w:rsidR="0077736B" w:rsidRDefault="0077736B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p w14:paraId="53E81AA4" w14:textId="77777777" w:rsidR="0077736B" w:rsidRDefault="0077736B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p w14:paraId="353DDBCD" w14:textId="77777777" w:rsidR="003B7252" w:rsidRDefault="003B7252" w:rsidP="005B3294">
            <w:pPr>
              <w:spacing w:line="480" w:lineRule="exact"/>
              <w:rPr>
                <w:rFonts w:ascii="華康細圓體" w:eastAsia="華康細圓體" w:hint="eastAsia"/>
                <w:sz w:val="32"/>
                <w:szCs w:val="32"/>
              </w:rPr>
            </w:pPr>
          </w:p>
          <w:p w14:paraId="3BB872AD" w14:textId="77777777" w:rsidR="0077736B" w:rsidRPr="00D447A6" w:rsidRDefault="0077736B" w:rsidP="00D447A6">
            <w:pPr>
              <w:spacing w:line="480" w:lineRule="exact"/>
              <w:jc w:val="center"/>
              <w:rPr>
                <w:rFonts w:ascii="華康細圓體" w:eastAsia="華康細圓體" w:hint="eastAsia"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946"/>
        <w:tblOverlap w:val="never"/>
        <w:tblW w:w="0" w:type="auto"/>
        <w:tblLook w:val="04A0" w:firstRow="1" w:lastRow="0" w:firstColumn="1" w:lastColumn="0" w:noHBand="0" w:noVBand="1"/>
      </w:tblPr>
      <w:tblGrid>
        <w:gridCol w:w="10092"/>
      </w:tblGrid>
      <w:tr w:rsidR="005B3294" w:rsidRPr="0060787F" w14:paraId="600FCCF9" w14:textId="77777777" w:rsidTr="005B3294">
        <w:trPr>
          <w:trHeight w:val="50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2083617" w14:textId="77777777" w:rsidR="005B3294" w:rsidRPr="003E5285" w:rsidRDefault="005B3294" w:rsidP="005B3294">
            <w:pPr>
              <w:spacing w:line="480" w:lineRule="exact"/>
              <w:jc w:val="center"/>
              <w:rPr>
                <w:rFonts w:ascii="華康細圓體" w:eastAsia="華康細圓體"/>
                <w:b/>
                <w:sz w:val="36"/>
                <w:szCs w:val="36"/>
              </w:rPr>
            </w:pPr>
            <w:r w:rsidRPr="003E5285">
              <w:rPr>
                <w:rFonts w:ascii="華康細圓體" w:eastAsia="華康細圓體" w:hint="eastAsia"/>
                <w:b/>
                <w:sz w:val="36"/>
                <w:szCs w:val="36"/>
              </w:rPr>
              <w:lastRenderedPageBreak/>
              <w:t>11</w:t>
            </w:r>
            <w:r>
              <w:rPr>
                <w:rFonts w:ascii="華康細圓體" w:eastAsia="華康細圓體" w:hint="eastAsia"/>
                <w:b/>
                <w:sz w:val="36"/>
                <w:szCs w:val="36"/>
              </w:rPr>
              <w:t>4</w:t>
            </w:r>
            <w:r w:rsidRPr="003E5285">
              <w:rPr>
                <w:rFonts w:ascii="華康細圓體" w:eastAsia="華康細圓體" w:hint="eastAsia"/>
                <w:b/>
                <w:sz w:val="36"/>
                <w:szCs w:val="36"/>
              </w:rPr>
              <w:t>年全國</w:t>
            </w:r>
            <w:r>
              <w:rPr>
                <w:rFonts w:ascii="華康細圓體" w:eastAsia="華康細圓體" w:hint="eastAsia"/>
                <w:b/>
                <w:sz w:val="36"/>
                <w:szCs w:val="36"/>
              </w:rPr>
              <w:t>中華</w:t>
            </w:r>
            <w:r w:rsidRPr="003E5285">
              <w:rPr>
                <w:rFonts w:ascii="華康細圓體" w:eastAsia="華康細圓體" w:hint="eastAsia"/>
                <w:b/>
                <w:sz w:val="36"/>
                <w:szCs w:val="36"/>
              </w:rPr>
              <w:t>盃軟式網球錦標賽</w:t>
            </w:r>
          </w:p>
        </w:tc>
      </w:tr>
      <w:tr w:rsidR="005B3294" w14:paraId="1AED457E" w14:textId="77777777" w:rsidTr="005B3294">
        <w:trPr>
          <w:trHeight w:val="50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4446" w14:textId="77777777" w:rsidR="005B3294" w:rsidRDefault="005B3294" w:rsidP="005B3294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14:paraId="384306C6" w14:textId="77777777" w:rsidR="005B3294" w:rsidRDefault="005B3294" w:rsidP="005B3294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tbl>
            <w:tblPr>
              <w:tblStyle w:val="1"/>
              <w:tblW w:w="9918" w:type="dxa"/>
              <w:tblLook w:val="04A0" w:firstRow="1" w:lastRow="0" w:firstColumn="1" w:lastColumn="0" w:noHBand="0" w:noVBand="1"/>
            </w:tblPr>
            <w:tblGrid>
              <w:gridCol w:w="682"/>
              <w:gridCol w:w="833"/>
              <w:gridCol w:w="1340"/>
              <w:gridCol w:w="1340"/>
              <w:gridCol w:w="1340"/>
              <w:gridCol w:w="1340"/>
              <w:gridCol w:w="1340"/>
              <w:gridCol w:w="1703"/>
            </w:tblGrid>
            <w:tr w:rsidR="005B3294" w14:paraId="6AC4859C" w14:textId="77777777" w:rsidTr="005B3294">
              <w:trPr>
                <w:trHeight w:val="546"/>
              </w:trPr>
              <w:tc>
                <w:tcPr>
                  <w:tcW w:w="99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E67AF7F" w14:textId="77777777" w:rsidR="005B3294" w:rsidRPr="005A5F9A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9</w:t>
                  </w:r>
                  <w:r w:rsidRPr="005A5F9A">
                    <w:rPr>
                      <w:rFonts w:ascii="華康細圓體" w:eastAsia="華康細圓體" w:hint="eastAsia"/>
                    </w:rPr>
                    <w:t>月</w:t>
                  </w:r>
                  <w:r>
                    <w:rPr>
                      <w:rFonts w:ascii="華康細圓體" w:eastAsia="華康細圓體" w:hint="eastAsia"/>
                    </w:rPr>
                    <w:t>6</w:t>
                  </w:r>
                  <w:r w:rsidRPr="005A5F9A">
                    <w:rPr>
                      <w:rFonts w:ascii="華康細圓體" w:eastAsia="華康細圓體" w:hint="eastAsia"/>
                    </w:rPr>
                    <w:t xml:space="preserve">日 ( </w:t>
                  </w:r>
                  <w:r>
                    <w:rPr>
                      <w:rFonts w:ascii="華康細圓體" w:eastAsia="華康細圓體" w:hint="eastAsia"/>
                    </w:rPr>
                    <w:t>第三</w:t>
                  </w:r>
                  <w:r w:rsidRPr="005A5F9A">
                    <w:rPr>
                      <w:rFonts w:ascii="華康細圓體" w:eastAsia="華康細圓體" w:hint="eastAsia"/>
                    </w:rPr>
                    <w:t>天 )</w:t>
                  </w:r>
                  <w:r>
                    <w:rPr>
                      <w:rFonts w:ascii="華康細圓體" w:eastAsia="華康細圓體" w:hint="eastAsia"/>
                    </w:rPr>
                    <w:t>員林運動公園</w:t>
                  </w:r>
                </w:p>
              </w:tc>
            </w:tr>
            <w:tr w:rsidR="005B3294" w14:paraId="49AB0540" w14:textId="77777777" w:rsidTr="005B3294">
              <w:trPr>
                <w:trHeight w:val="546"/>
              </w:trPr>
              <w:tc>
                <w:tcPr>
                  <w:tcW w:w="6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468FDC" w14:textId="77777777" w:rsidR="005B3294" w:rsidRPr="005A5F9A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場序</w:t>
                  </w:r>
                </w:p>
              </w:tc>
              <w:tc>
                <w:tcPr>
                  <w:tcW w:w="83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09AAD5" w14:textId="77777777" w:rsidR="005B3294" w:rsidRPr="005A5F9A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預定</w:t>
                  </w:r>
                </w:p>
                <w:p w14:paraId="53EBAB42" w14:textId="77777777" w:rsidR="005B3294" w:rsidRPr="005A5F9A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時間</w:t>
                  </w:r>
                </w:p>
              </w:tc>
              <w:tc>
                <w:tcPr>
                  <w:tcW w:w="840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15E2D0" w14:textId="77777777" w:rsidR="005B3294" w:rsidRPr="005A5F9A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</w:rPr>
                    <w:t>硬   地   球   場</w:t>
                  </w:r>
                </w:p>
              </w:tc>
            </w:tr>
            <w:tr w:rsidR="005B3294" w14:paraId="34591E6B" w14:textId="77777777" w:rsidTr="005B3294">
              <w:trPr>
                <w:trHeight w:val="255"/>
              </w:trPr>
              <w:tc>
                <w:tcPr>
                  <w:tcW w:w="6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F5513A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  <w:b/>
                    </w:rPr>
                  </w:pPr>
                </w:p>
              </w:tc>
              <w:tc>
                <w:tcPr>
                  <w:tcW w:w="8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39E3E8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  <w:b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E8F9D9" w14:textId="77777777" w:rsidR="005B3294" w:rsidRPr="005A5F9A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5C702" w14:textId="77777777" w:rsidR="005B3294" w:rsidRPr="005A5F9A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707504" w14:textId="77777777" w:rsidR="005B3294" w:rsidRPr="005A5F9A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45D367" w14:textId="77777777" w:rsidR="005B3294" w:rsidRPr="005A5F9A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CBCBB2" w14:textId="77777777" w:rsidR="005B3294" w:rsidRPr="005A5F9A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5224C3" w14:textId="77777777" w:rsidR="005B3294" w:rsidRPr="005A5F9A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10</w:t>
                  </w:r>
                </w:p>
              </w:tc>
            </w:tr>
            <w:tr w:rsidR="005B3294" w14:paraId="182E7180" w14:textId="77777777" w:rsidTr="005B3294">
              <w:trPr>
                <w:trHeight w:val="303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0C929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 w:rsidRPr="00F1524D"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61FF04" w14:textId="77777777" w:rsidR="005B3294" w:rsidRPr="000C2EE1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083</w:t>
                  </w:r>
                  <w:r w:rsidRPr="000C2EE1">
                    <w:rPr>
                      <w:rFonts w:ascii="華康細圓體" w:eastAsia="華康細圓體" w:hint="eastAsia"/>
                    </w:rPr>
                    <w:t>0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80FD1E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六男單1-4</w:t>
                  </w: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7B385F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小男乙1-4</w:t>
                  </w:r>
                </w:p>
              </w:tc>
            </w:tr>
            <w:tr w:rsidR="005B3294" w14:paraId="15553066" w14:textId="77777777" w:rsidTr="005B3294">
              <w:trPr>
                <w:trHeight w:val="323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8C4FEEF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87502F2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0920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FEDBE0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A761F9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-9</w:t>
                  </w: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45F1AD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193364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-8</w:t>
                  </w:r>
                </w:p>
              </w:tc>
            </w:tr>
            <w:tr w:rsidR="005B3294" w14:paraId="2671C536" w14:textId="77777777" w:rsidTr="005B3294">
              <w:trPr>
                <w:trHeight w:val="2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02E7587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15F5F90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010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E1CE8A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A761F9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六女單1-6</w:t>
                  </w: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BD40F4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193364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9-12</w:t>
                  </w:r>
                </w:p>
              </w:tc>
            </w:tr>
            <w:tr w:rsidR="005B3294" w14:paraId="752DE6F5" w14:textId="77777777" w:rsidTr="005B3294">
              <w:trPr>
                <w:trHeight w:val="2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5A77C4F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558DEC8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100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2D6770B4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六男雙1-2 </w:t>
                  </w:r>
                  <w:r w:rsidRPr="00A761F9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六女雙1-2</w:t>
                  </w: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5B7F41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小男甲1-3  </w:t>
                  </w:r>
                  <w:r w:rsidRPr="00193364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小女甲1-2</w:t>
                  </w:r>
                </w:p>
              </w:tc>
            </w:tr>
            <w:tr w:rsidR="005B3294" w14:paraId="11F19249" w14:textId="77777777" w:rsidTr="005B3294">
              <w:trPr>
                <w:trHeight w:val="2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D023910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95428F3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150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CB3E226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A761F9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0-14</w:t>
                  </w: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F7868C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095D8F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小女乙1-2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 </w:t>
                  </w:r>
                  <w:r w:rsidRPr="00193364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甲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-6</w:t>
                  </w:r>
                </w:p>
              </w:tc>
            </w:tr>
            <w:tr w:rsidR="005B3294" w14:paraId="54DB7069" w14:textId="77777777" w:rsidTr="005B3294">
              <w:trPr>
                <w:trHeight w:val="2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B85C3DF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5B83B8B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240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7D13551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A761F9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15-18 </w:t>
                  </w:r>
                  <w:r w:rsidRPr="00D716AA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雙3-4</w:t>
                  </w: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1487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193364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女甲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3-4  </w:t>
                  </w:r>
                  <w:r w:rsidRPr="00193364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女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-4</w:t>
                  </w:r>
                </w:p>
              </w:tc>
            </w:tr>
            <w:tr w:rsidR="005B3294" w14:paraId="1C751312" w14:textId="77777777" w:rsidTr="005B3294">
              <w:trPr>
                <w:trHeight w:val="2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1743F2B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3A811FC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330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  <w:vAlign w:val="center"/>
                </w:tcPr>
                <w:p w14:paraId="41C6E7AF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D716AA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女單7-8  六女雙3-4</w:t>
                  </w: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B3028A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 xml:space="preserve">小男乙13-16  </w:t>
                  </w:r>
                  <w:r w:rsidRPr="00095D8F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甲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7-8</w:t>
                  </w:r>
                </w:p>
              </w:tc>
            </w:tr>
            <w:tr w:rsidR="005B3294" w14:paraId="588B492B" w14:textId="77777777" w:rsidTr="005B3294">
              <w:trPr>
                <w:trHeight w:val="2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2695016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2D323ED3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420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BA0EE87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0A221B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單19-22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 </w:t>
                  </w:r>
                  <w:r w:rsidRPr="00D716AA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六女單9-12</w:t>
                  </w: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7EBB4FD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095D8F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女甲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-6</w:t>
                  </w:r>
                  <w:r w:rsidRPr="00095D8F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 小女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5-6</w:t>
                  </w:r>
                </w:p>
              </w:tc>
            </w:tr>
            <w:tr w:rsidR="005B3294" w14:paraId="5C4FBBEB" w14:textId="77777777" w:rsidTr="005B3294">
              <w:trPr>
                <w:trHeight w:val="2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282C8BD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E5BFDDD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510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A26BCDC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0A221B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雙5-6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 </w:t>
                  </w:r>
                  <w:r w:rsidRPr="00D716AA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女雙5-6</w:t>
                  </w: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2818E4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193364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7-20</w:t>
                  </w:r>
                </w:p>
              </w:tc>
            </w:tr>
            <w:tr w:rsidR="005B3294" w14:paraId="233FE003" w14:textId="77777777" w:rsidTr="005B3294">
              <w:trPr>
                <w:trHeight w:val="2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9E8FF15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A8ECB3A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600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31760FD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D716AA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六女單13-14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</w:t>
                  </w:r>
                  <w:r w:rsidRPr="00D716AA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F0998F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 w:rsidRPr="00193364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1-24</w:t>
                  </w:r>
                </w:p>
              </w:tc>
            </w:tr>
            <w:tr w:rsidR="005B3294" w14:paraId="6A18F123" w14:textId="77777777" w:rsidTr="005B3294">
              <w:trPr>
                <w:trHeight w:val="2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4819D7E" w14:textId="77777777" w:rsidR="005B3294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B83D2C6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int="eastAsia"/>
                    </w:rPr>
                  </w:pPr>
                  <w:r>
                    <w:rPr>
                      <w:rFonts w:ascii="華康細圓體" w:eastAsia="華康細圓體" w:hint="eastAsia"/>
                    </w:rPr>
                    <w:t>1650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B39D443" w14:textId="77777777" w:rsidR="005B3294" w:rsidRPr="00D525D5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 w:rsidRPr="00D716AA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六女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7-8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 </w:t>
                  </w:r>
                  <w:r w:rsidRPr="00D716AA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572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2491027B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 w:rsidRPr="00095D8F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甲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9-10  </w:t>
                  </w:r>
                  <w:r w:rsidRPr="00095D8F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5-28</w:t>
                  </w:r>
                </w:p>
              </w:tc>
            </w:tr>
            <w:tr w:rsidR="005B3294" w14:paraId="14C510C5" w14:textId="77777777" w:rsidTr="005B3294">
              <w:trPr>
                <w:trHeight w:val="2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9E7BE5B" w14:textId="77777777" w:rsidR="005B3294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2A7E7F74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int="eastAsia"/>
                    </w:rPr>
                  </w:pPr>
                  <w:r>
                    <w:rPr>
                      <w:rFonts w:ascii="華康細圓體" w:eastAsia="華康細圓體" w:hint="eastAsia"/>
                    </w:rPr>
                    <w:t>1730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7E6E6" w:themeFill="background2"/>
                  <w:vAlign w:val="center"/>
                </w:tcPr>
                <w:p w14:paraId="51EC492D" w14:textId="77777777" w:rsidR="005B3294" w:rsidRPr="00D525D5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女</w:t>
                  </w:r>
                  <w:r w:rsidRPr="00D716AA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雙9-10</w:t>
                  </w:r>
                </w:p>
              </w:tc>
              <w:tc>
                <w:tcPr>
                  <w:tcW w:w="5723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0C01A7D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 w:rsidRPr="00095D8F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甲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11-12</w:t>
                  </w:r>
                </w:p>
              </w:tc>
            </w:tr>
            <w:tr w:rsidR="005B3294" w14:paraId="7895C5FA" w14:textId="77777777" w:rsidTr="005B3294">
              <w:trPr>
                <w:trHeight w:val="546"/>
              </w:trPr>
              <w:tc>
                <w:tcPr>
                  <w:tcW w:w="991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72103A5" w14:textId="77777777" w:rsidR="005B3294" w:rsidRPr="005A5F9A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 w:rsidRPr="00D525D5">
                    <w:rPr>
                      <w:rFonts w:ascii="華康細圓體" w:eastAsia="華康細圓體" w:hint="eastAsia"/>
                    </w:rPr>
                    <w:t>9月</w:t>
                  </w:r>
                  <w:r>
                    <w:rPr>
                      <w:rFonts w:ascii="華康細圓體" w:eastAsia="華康細圓體" w:hint="eastAsia"/>
                    </w:rPr>
                    <w:t>7</w:t>
                  </w:r>
                  <w:r w:rsidRPr="00D525D5">
                    <w:rPr>
                      <w:rFonts w:ascii="華康細圓體" w:eastAsia="華康細圓體" w:hint="eastAsia"/>
                    </w:rPr>
                    <w:t xml:space="preserve">日 ( </w:t>
                  </w:r>
                  <w:r>
                    <w:rPr>
                      <w:rFonts w:ascii="華康細圓體" w:eastAsia="華康細圓體" w:hint="eastAsia"/>
                    </w:rPr>
                    <w:t>第四</w:t>
                  </w:r>
                  <w:r w:rsidRPr="00D525D5">
                    <w:rPr>
                      <w:rFonts w:ascii="華康細圓體" w:eastAsia="華康細圓體" w:hint="eastAsia"/>
                    </w:rPr>
                    <w:t>天 )員林運動公園</w:t>
                  </w:r>
                </w:p>
              </w:tc>
            </w:tr>
            <w:tr w:rsidR="005B3294" w:rsidRPr="00F81183" w14:paraId="71931F79" w14:textId="77777777" w:rsidTr="005B3294">
              <w:trPr>
                <w:trHeight w:val="303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8FD63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 w:rsidRPr="00F1524D"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7D724B" w14:textId="77777777" w:rsidR="005B3294" w:rsidRPr="000C2EE1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083</w:t>
                  </w:r>
                  <w:r w:rsidRPr="000C2EE1">
                    <w:rPr>
                      <w:rFonts w:ascii="華康細圓體" w:eastAsia="華康細圓體" w:hint="eastAsia"/>
                    </w:rPr>
                    <w:t>0</w:t>
                  </w:r>
                </w:p>
              </w:tc>
              <w:tc>
                <w:tcPr>
                  <w:tcW w:w="268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E966AFB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9300D1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乙29-32</w:t>
                  </w:r>
                </w:p>
              </w:tc>
            </w:tr>
            <w:tr w:rsidR="005B3294" w:rsidRPr="00F81183" w14:paraId="3F12ECF3" w14:textId="77777777" w:rsidTr="005B3294">
              <w:trPr>
                <w:trHeight w:val="323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42B6516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7FD1C7D8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0920</w:t>
                  </w:r>
                </w:p>
              </w:tc>
              <w:tc>
                <w:tcPr>
                  <w:tcW w:w="2680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DEC94EB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19C121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</w:t>
                  </w:r>
                  <w:r w:rsidRPr="003B7252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23-26 </w:t>
                  </w:r>
                  <w:r w:rsidRPr="003B7252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六女單15-16</w:t>
                  </w:r>
                </w:p>
              </w:tc>
            </w:tr>
            <w:tr w:rsidR="005B3294" w:rsidRPr="00F81183" w14:paraId="46E99120" w14:textId="77777777" w:rsidTr="005B3294">
              <w:trPr>
                <w:trHeight w:val="2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418F793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CDE9F50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000</w:t>
                  </w:r>
                </w:p>
              </w:tc>
              <w:tc>
                <w:tcPr>
                  <w:tcW w:w="2680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392A2E4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7FF513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</w:pPr>
                  <w:r w:rsidRPr="003B7252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3-36</w:t>
                  </w:r>
                </w:p>
              </w:tc>
            </w:tr>
            <w:tr w:rsidR="005B3294" w:rsidRPr="00F81183" w14:paraId="644E2520" w14:textId="77777777" w:rsidTr="005B3294">
              <w:trPr>
                <w:trHeight w:val="2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9714D73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AB4D991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050</w:t>
                  </w:r>
                </w:p>
              </w:tc>
              <w:tc>
                <w:tcPr>
                  <w:tcW w:w="2680" w:type="dxa"/>
                  <w:gridSpan w:val="2"/>
                  <w:vMerge/>
                  <w:tcBorders>
                    <w:left w:val="single" w:sz="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70B70A2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ECD257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3B7252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27-30</w:t>
                  </w:r>
                  <w:r w:rsidRPr="003B7252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</w:t>
                  </w:r>
                  <w:r w:rsidRPr="003B7252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六女單17-18</w:t>
                  </w:r>
                </w:p>
              </w:tc>
            </w:tr>
            <w:tr w:rsidR="005B3294" w:rsidRPr="00F81183" w14:paraId="1440BCEF" w14:textId="77777777" w:rsidTr="005B3294">
              <w:trPr>
                <w:trHeight w:val="2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4F32E71" w14:textId="77777777" w:rsidR="005B3294" w:rsidRPr="00F1524D" w:rsidRDefault="005B3294" w:rsidP="005B3294">
                  <w:pPr>
                    <w:framePr w:hSpace="180" w:wrap="around" w:vAnchor="page" w:hAnchor="margin" w:y="946"/>
                    <w:tabs>
                      <w:tab w:val="left" w:pos="315"/>
                    </w:tabs>
                    <w:suppressOverlap/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83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20497B85" w14:textId="77777777" w:rsidR="005B3294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130</w:t>
                  </w:r>
                </w:p>
              </w:tc>
              <w:tc>
                <w:tcPr>
                  <w:tcW w:w="2680" w:type="dxa"/>
                  <w:gridSpan w:val="2"/>
                  <w:vMerge/>
                  <w:tcBorders>
                    <w:left w:val="single" w:sz="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E146852" w14:textId="77777777" w:rsidR="005B3294" w:rsidRPr="00F81183" w:rsidRDefault="005B3294" w:rsidP="005B3294">
                  <w:pPr>
                    <w:framePr w:hSpace="180" w:wrap="around" w:vAnchor="page" w:hAnchor="margin" w:y="946"/>
                    <w:spacing w:line="400" w:lineRule="exact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57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F2E4D0" w14:textId="77777777" w:rsidR="005B3294" w:rsidRPr="00F81183" w:rsidRDefault="005B3294" w:rsidP="005B3294">
                  <w:pPr>
                    <w:framePr w:hSpace="180" w:wrap="around" w:vAnchor="page" w:hAnchor="margin" w:y="946"/>
                    <w:suppressOverlap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3B7252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37-38  </w:t>
                  </w:r>
                  <w:r w:rsidRPr="003B7252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單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31-32</w:t>
                  </w:r>
                </w:p>
              </w:tc>
            </w:tr>
          </w:tbl>
          <w:p w14:paraId="129CC73D" w14:textId="77777777" w:rsidR="005B3294" w:rsidRDefault="005B3294" w:rsidP="005B3294">
            <w:pPr>
              <w:rPr>
                <w:rFonts w:ascii="華康細圓體" w:eastAsia="華康細圓體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  <w:r w:rsidRPr="008F30FE">
              <w:rPr>
                <w:rFonts w:ascii="華康細圓體" w:eastAsia="華康細圓體" w:hint="eastAsia"/>
              </w:rPr>
              <w:t>預定時間供準備與觀賽參考</w:t>
            </w:r>
            <w:r w:rsidRPr="008F30FE">
              <w:rPr>
                <w:rFonts w:ascii="華康細圓體" w:eastAsia="華康細圓體" w:hAnsiTheme="minorEastAsia" w:hint="eastAsia"/>
              </w:rPr>
              <w:t>，</w:t>
            </w:r>
            <w:r w:rsidRPr="008F30FE">
              <w:rPr>
                <w:rFonts w:ascii="華康細圓體" w:eastAsia="華康細圓體" w:hint="eastAsia"/>
              </w:rPr>
              <w:t>實際出賽時間以現場廣播為準</w:t>
            </w:r>
            <w:r w:rsidRPr="008F30FE">
              <w:rPr>
                <w:rFonts w:ascii="華康細圓體" w:eastAsia="華康細圓體" w:hAnsiTheme="minorEastAsia" w:hint="eastAsia"/>
              </w:rPr>
              <w:t>。</w:t>
            </w:r>
          </w:p>
          <w:p w14:paraId="23941B4C" w14:textId="77777777" w:rsidR="005B3294" w:rsidRDefault="005B3294" w:rsidP="005B3294">
            <w:pPr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●場地安排以同組就近為原則，實際出賽場地</w:t>
            </w:r>
            <w:r w:rsidRPr="00FB6181">
              <w:rPr>
                <w:rFonts w:ascii="華康細圓體" w:eastAsia="華康細圓體" w:hint="eastAsia"/>
              </w:rPr>
              <w:t>以現場廣播為準。</w:t>
            </w:r>
          </w:p>
          <w:p w14:paraId="03E7E591" w14:textId="77777777" w:rsidR="005B3294" w:rsidRPr="00CD711F" w:rsidRDefault="005B3294" w:rsidP="005B3294">
            <w:pPr>
              <w:rPr>
                <w:rFonts w:ascii="華康細圓體" w:eastAsia="華康細圓體"/>
              </w:rPr>
            </w:pPr>
            <w:r>
              <w:rPr>
                <w:rFonts w:asciiTheme="minorEastAsia" w:hAnsiTheme="minorEastAsia" w:hint="eastAsia"/>
              </w:rPr>
              <w:t>●</w:t>
            </w:r>
            <w:r>
              <w:rPr>
                <w:rFonts w:ascii="華康細圓體" w:eastAsia="華康細圓體" w:hAnsiTheme="minorEastAsia" w:hint="eastAsia"/>
              </w:rPr>
              <w:t>當日最後一場廣播下場時間以17：30為原則</w:t>
            </w:r>
            <w:r w:rsidRPr="008F30FE">
              <w:rPr>
                <w:rFonts w:ascii="華康細圓體" w:eastAsia="華康細圓體" w:hAnsiTheme="minorEastAsia" w:hint="eastAsia"/>
              </w:rPr>
              <w:t>。</w:t>
            </w:r>
          </w:p>
          <w:p w14:paraId="725E8C91" w14:textId="77777777" w:rsidR="005B3294" w:rsidRDefault="005B3294" w:rsidP="005B3294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p w14:paraId="30438CEA" w14:textId="77777777" w:rsidR="005B3294" w:rsidRDefault="005B3294" w:rsidP="005B3294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p w14:paraId="2A81B8C3" w14:textId="77777777" w:rsidR="005B3294" w:rsidRDefault="005B3294" w:rsidP="005B3294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p w14:paraId="4D99DCD1" w14:textId="77777777" w:rsidR="005B3294" w:rsidRDefault="005B3294" w:rsidP="005B3294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p w14:paraId="22B91ECF" w14:textId="77777777" w:rsidR="005B3294" w:rsidRDefault="005B3294" w:rsidP="005B3294">
            <w:pPr>
              <w:spacing w:line="480" w:lineRule="exact"/>
              <w:rPr>
                <w:rFonts w:ascii="華康細圓體" w:eastAsia="華康細圓體"/>
                <w:sz w:val="32"/>
                <w:szCs w:val="32"/>
              </w:rPr>
            </w:pPr>
          </w:p>
          <w:p w14:paraId="4CCACB7D" w14:textId="77777777" w:rsidR="005B3294" w:rsidRPr="00D447A6" w:rsidRDefault="005B3294" w:rsidP="005B3294">
            <w:pPr>
              <w:spacing w:line="480" w:lineRule="exact"/>
              <w:rPr>
                <w:rFonts w:ascii="華康細圓體" w:eastAsia="華康細圓體" w:hint="eastAsia"/>
                <w:sz w:val="32"/>
                <w:szCs w:val="32"/>
              </w:rPr>
            </w:pPr>
          </w:p>
        </w:tc>
      </w:tr>
    </w:tbl>
    <w:p w14:paraId="6165EA12" w14:textId="7EE22C2E" w:rsidR="008F30FE" w:rsidRPr="00753151" w:rsidRDefault="008F30FE" w:rsidP="003B7252">
      <w:pPr>
        <w:rPr>
          <w:rFonts w:ascii="華康細圓體" w:eastAsia="華康細圓體" w:hint="eastAsia"/>
        </w:rPr>
      </w:pPr>
      <w:bookmarkStart w:id="0" w:name="_GoBack"/>
      <w:bookmarkEnd w:id="0"/>
    </w:p>
    <w:sectPr w:rsidR="008F30FE" w:rsidRPr="00753151" w:rsidSect="00FB3F53">
      <w:pgSz w:w="11906" w:h="16838"/>
      <w:pgMar w:top="907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2DEFA" w14:textId="77777777" w:rsidR="003A2476" w:rsidRDefault="003A2476" w:rsidP="00155AE6">
      <w:r>
        <w:separator/>
      </w:r>
    </w:p>
  </w:endnote>
  <w:endnote w:type="continuationSeparator" w:id="0">
    <w:p w14:paraId="7EA167F0" w14:textId="77777777" w:rsidR="003A2476" w:rsidRDefault="003A2476" w:rsidP="0015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7B9BD" w14:textId="77777777" w:rsidR="003A2476" w:rsidRDefault="003A2476" w:rsidP="00155AE6">
      <w:r>
        <w:separator/>
      </w:r>
    </w:p>
  </w:footnote>
  <w:footnote w:type="continuationSeparator" w:id="0">
    <w:p w14:paraId="131C68A1" w14:textId="77777777" w:rsidR="003A2476" w:rsidRDefault="003A2476" w:rsidP="00155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99"/>
    <w:rsid w:val="00016280"/>
    <w:rsid w:val="000507D3"/>
    <w:rsid w:val="00060624"/>
    <w:rsid w:val="0006203D"/>
    <w:rsid w:val="00095D8F"/>
    <w:rsid w:val="000972B5"/>
    <w:rsid w:val="000A221B"/>
    <w:rsid w:val="000B5D1B"/>
    <w:rsid w:val="000B7D31"/>
    <w:rsid w:val="000C2EE1"/>
    <w:rsid w:val="0011049B"/>
    <w:rsid w:val="00115A0F"/>
    <w:rsid w:val="00116227"/>
    <w:rsid w:val="00135612"/>
    <w:rsid w:val="001551DB"/>
    <w:rsid w:val="00155AE6"/>
    <w:rsid w:val="001747C7"/>
    <w:rsid w:val="00193364"/>
    <w:rsid w:val="001C2B09"/>
    <w:rsid w:val="00235E4D"/>
    <w:rsid w:val="00245B38"/>
    <w:rsid w:val="00251287"/>
    <w:rsid w:val="00285FBA"/>
    <w:rsid w:val="002B1AA5"/>
    <w:rsid w:val="002C5B89"/>
    <w:rsid w:val="002D3B18"/>
    <w:rsid w:val="002E2186"/>
    <w:rsid w:val="00302621"/>
    <w:rsid w:val="003119F2"/>
    <w:rsid w:val="00321DB5"/>
    <w:rsid w:val="003236C6"/>
    <w:rsid w:val="003428F3"/>
    <w:rsid w:val="00364B0D"/>
    <w:rsid w:val="00380719"/>
    <w:rsid w:val="00393735"/>
    <w:rsid w:val="003A2476"/>
    <w:rsid w:val="003B7252"/>
    <w:rsid w:val="003C76BA"/>
    <w:rsid w:val="003E143B"/>
    <w:rsid w:val="003E5285"/>
    <w:rsid w:val="003F2BDB"/>
    <w:rsid w:val="0040732A"/>
    <w:rsid w:val="00451187"/>
    <w:rsid w:val="00484ADD"/>
    <w:rsid w:val="004F093C"/>
    <w:rsid w:val="00512DB0"/>
    <w:rsid w:val="00526E4C"/>
    <w:rsid w:val="00536C53"/>
    <w:rsid w:val="0054244F"/>
    <w:rsid w:val="00544E84"/>
    <w:rsid w:val="00561606"/>
    <w:rsid w:val="005731F1"/>
    <w:rsid w:val="00580EC7"/>
    <w:rsid w:val="005937FF"/>
    <w:rsid w:val="005A5F9A"/>
    <w:rsid w:val="005B3294"/>
    <w:rsid w:val="005C64B0"/>
    <w:rsid w:val="005C7583"/>
    <w:rsid w:val="005E3E0B"/>
    <w:rsid w:val="0060373D"/>
    <w:rsid w:val="0060787F"/>
    <w:rsid w:val="006438C0"/>
    <w:rsid w:val="00661D99"/>
    <w:rsid w:val="006905E3"/>
    <w:rsid w:val="00694A2A"/>
    <w:rsid w:val="006A38B1"/>
    <w:rsid w:val="006A77EE"/>
    <w:rsid w:val="006B1C62"/>
    <w:rsid w:val="006B2F15"/>
    <w:rsid w:val="006C320C"/>
    <w:rsid w:val="006E44B7"/>
    <w:rsid w:val="00716F06"/>
    <w:rsid w:val="0074004F"/>
    <w:rsid w:val="00753151"/>
    <w:rsid w:val="007724F8"/>
    <w:rsid w:val="00776B01"/>
    <w:rsid w:val="00776FD3"/>
    <w:rsid w:val="0077736B"/>
    <w:rsid w:val="007A3245"/>
    <w:rsid w:val="007D4E99"/>
    <w:rsid w:val="00807059"/>
    <w:rsid w:val="00815ADF"/>
    <w:rsid w:val="00823455"/>
    <w:rsid w:val="0085279A"/>
    <w:rsid w:val="008A398C"/>
    <w:rsid w:val="008C707E"/>
    <w:rsid w:val="008F30FE"/>
    <w:rsid w:val="009C0281"/>
    <w:rsid w:val="009C1828"/>
    <w:rsid w:val="009D13F7"/>
    <w:rsid w:val="00A005F0"/>
    <w:rsid w:val="00A17E39"/>
    <w:rsid w:val="00A3753E"/>
    <w:rsid w:val="00A41EAB"/>
    <w:rsid w:val="00A761F9"/>
    <w:rsid w:val="00AB373A"/>
    <w:rsid w:val="00AE4A51"/>
    <w:rsid w:val="00AF093A"/>
    <w:rsid w:val="00B20FB6"/>
    <w:rsid w:val="00B259DF"/>
    <w:rsid w:val="00BB47CA"/>
    <w:rsid w:val="00BB6427"/>
    <w:rsid w:val="00BC51E7"/>
    <w:rsid w:val="00BD2B03"/>
    <w:rsid w:val="00BF1B3A"/>
    <w:rsid w:val="00BF6097"/>
    <w:rsid w:val="00C75046"/>
    <w:rsid w:val="00CA2343"/>
    <w:rsid w:val="00CA6936"/>
    <w:rsid w:val="00CB1E7B"/>
    <w:rsid w:val="00CB49D6"/>
    <w:rsid w:val="00CD711F"/>
    <w:rsid w:val="00CE6B1A"/>
    <w:rsid w:val="00CF172C"/>
    <w:rsid w:val="00D05222"/>
    <w:rsid w:val="00D23E03"/>
    <w:rsid w:val="00D35E84"/>
    <w:rsid w:val="00D447A6"/>
    <w:rsid w:val="00D525D5"/>
    <w:rsid w:val="00D62C2C"/>
    <w:rsid w:val="00D70A0B"/>
    <w:rsid w:val="00D716AA"/>
    <w:rsid w:val="00D80D5A"/>
    <w:rsid w:val="00DA3379"/>
    <w:rsid w:val="00DF3E4B"/>
    <w:rsid w:val="00E06C67"/>
    <w:rsid w:val="00E256A8"/>
    <w:rsid w:val="00E33C60"/>
    <w:rsid w:val="00E80CE1"/>
    <w:rsid w:val="00EB4CBF"/>
    <w:rsid w:val="00EC3467"/>
    <w:rsid w:val="00ED0BA8"/>
    <w:rsid w:val="00ED1921"/>
    <w:rsid w:val="00ED7B87"/>
    <w:rsid w:val="00F14E51"/>
    <w:rsid w:val="00F1524D"/>
    <w:rsid w:val="00F81183"/>
    <w:rsid w:val="00F815C9"/>
    <w:rsid w:val="00F849B1"/>
    <w:rsid w:val="00F85473"/>
    <w:rsid w:val="00FB3F53"/>
    <w:rsid w:val="00FB6181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B3B25"/>
  <w15:chartTrackingRefBased/>
  <w15:docId w15:val="{04CB55B9-4861-47F2-A991-A5D42457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1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3"/>
    <w:uiPriority w:val="39"/>
    <w:rsid w:val="005C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5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5A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5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5A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89B3-F9BA-449B-ACA6-ED78625B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8-27T14:23:00Z</dcterms:created>
  <dcterms:modified xsi:type="dcterms:W3CDTF">2025-08-27T14:23:00Z</dcterms:modified>
</cp:coreProperties>
</file>